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  <w:bookmarkStart w:id="0" w:name="_GoBack"/>
          <w:bookmarkEnd w:id="0"/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18433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184337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18433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184337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184337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18433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095190" w:rsidRPr="00DA3DCC" w:rsidRDefault="00184337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184337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184337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184337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184337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184337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184337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184337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184337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184337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184337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184337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18433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18433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184337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184337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184337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184337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184337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184337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184337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184337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184337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184337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184337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184337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184337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184337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8433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8433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8433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84337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184337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184337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18433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184337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18433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18433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18433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184337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</w:t>
                    </w:r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84337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18433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18433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18433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184337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18433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18433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18433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</w:t>
                    </w:r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lastRenderedPageBreak/>
                      <w:t>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18433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184337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184337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184337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18433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18433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184337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184337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184337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184337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184337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18433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18433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184337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18433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184337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184337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184337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184337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9743025-EC5D-442C-B772-06FCE9086C7A}"/>
    <w:embedBold r:id="rId2" w:fontKey="{3F938BB3-C20C-44CA-9978-A66187CE58D3}"/>
    <w:embedItalic r:id="rId3" w:fontKey="{A4CAA5FE-127C-44FE-BCBE-DEE5FAEB2E2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F87C9DFA-D8E6-4C19-BDB4-61F9AEC366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184337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A9EE934E064A44F1B167DD565F7CFE31"/>
            </w:placeholder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E624F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E624F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E624F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3E624F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3E624F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7CE36275D9B4B5A84EEC80059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EEDE-7709-4011-BD7E-6D55824466CB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572567AB1D949CFAD4F38915E68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8F1-2262-461E-B0C3-3429F6332122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FF3C6F" w:rsidRDefault="003E624F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3E624F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3E624F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9306-E2D7-4E40-9992-AB0D8C5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873</TotalTime>
  <Pages>9</Pages>
  <Words>2500</Words>
  <Characters>1425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76</cp:revision>
  <cp:lastPrinted>2017-08-31T09:50:00Z</cp:lastPrinted>
  <dcterms:created xsi:type="dcterms:W3CDTF">2017-09-12T11:43:00Z</dcterms:created>
  <dcterms:modified xsi:type="dcterms:W3CDTF">2017-09-25T08:49:00Z</dcterms:modified>
</cp:coreProperties>
</file>